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C4E8" w14:textId="77777777" w:rsidR="005522AF" w:rsidRDefault="005522AF" w:rsidP="005522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21BDB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A21113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6B75DC11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887409" w14:textId="77777777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6BFF9C" w14:textId="62A921B0" w:rsidR="005522AF" w:rsidRPr="005522AF" w:rsidRDefault="005522AF" w:rsidP="005522A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2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декабря 2018 года № 32/14</w:t>
      </w:r>
    </w:p>
    <w:p w14:paraId="1A39BCB2" w14:textId="77777777" w:rsidR="005522AF" w:rsidRP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BEDF6" w14:textId="179AADD8" w:rsidR="005522AF" w:rsidRPr="005522AF" w:rsidRDefault="005522AF" w:rsidP="005522A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14:paraId="0244C32C" w14:textId="7777777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2300296E" w14:textId="77777777" w:rsidR="005522AF" w:rsidRPr="005522AF" w:rsidRDefault="005522AF" w:rsidP="005522A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5522AF">
        <w:rPr>
          <w:rFonts w:ascii="Times New Roman" w:hAnsi="Times New Roman"/>
          <w:sz w:val="28"/>
          <w:szCs w:val="28"/>
        </w:rPr>
        <w:t>п о с т а н о в л я ю:</w:t>
      </w:r>
    </w:p>
    <w:p w14:paraId="58422E83" w14:textId="10127BDB" w:rsidR="005522AF" w:rsidRPr="005522AF" w:rsidRDefault="005522AF" w:rsidP="005522A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522A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Pr="005522AF">
        <w:rPr>
          <w:rFonts w:ascii="Times New Roman" w:eastAsia="Times New Roman" w:hAnsi="Times New Roman"/>
          <w:bCs/>
          <w:sz w:val="28"/>
          <w:szCs w:val="28"/>
          <w:lang w:eastAsia="ru-RU"/>
        </w:rPr>
        <w:t>Бик-Кармалинский</w:t>
      </w:r>
      <w:r w:rsidRPr="005522AF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7DFF485A" w14:textId="77777777" w:rsidR="005522AF" w:rsidRPr="005522AF" w:rsidRDefault="005522AF" w:rsidP="005522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2B944AB2" w14:textId="3E27B677" w:rsidR="005522AF" w:rsidRPr="005522AF" w:rsidRDefault="005522AF" w:rsidP="005522A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A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522AF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15 Об утверждении Административного регламента по предоставлению</w:t>
      </w:r>
      <w:r w:rsidRPr="00552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2A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14:paraId="4587B30F" w14:textId="7B8591F3" w:rsidR="005522AF" w:rsidRPr="005522AF" w:rsidRDefault="005522AF" w:rsidP="005522A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522AF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1ED24CA" w14:textId="4BB7FDF7" w:rsidR="005522AF" w:rsidRPr="005522AF" w:rsidRDefault="005522AF" w:rsidP="0055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22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BE99035" w14:textId="77777777" w:rsidR="005522AF" w:rsidRPr="005522A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C30FB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bookmarkStart w:id="0" w:name="_GoBack"/>
      <w:bookmarkEnd w:id="0"/>
    </w:p>
    <w:p w14:paraId="5FCFC8E6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415B16D7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E881689" w14:textId="77777777" w:rsidR="005522AF" w:rsidRPr="001372DF" w:rsidRDefault="005522AF" w:rsidP="005522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25D57D35" w14:textId="77777777" w:rsidR="005522AF" w:rsidRPr="001372DF" w:rsidRDefault="005522AF" w:rsidP="005522AF">
      <w:pPr>
        <w:jc w:val="both"/>
        <w:rPr>
          <w:rFonts w:ascii="Times New Roman" w:hAnsi="Times New Roman" w:cs="Times New Roman"/>
          <w:sz w:val="28"/>
          <w:szCs w:val="28"/>
        </w:rPr>
      </w:pPr>
      <w:r w:rsidRPr="001372D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О.Р.Лукманов</w:t>
      </w:r>
    </w:p>
    <w:p w14:paraId="33B11F9A" w14:textId="77777777" w:rsidR="005522AF" w:rsidRDefault="005522AF" w:rsidP="005522AF"/>
    <w:p w14:paraId="3408B4E8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11039E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C4AE5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61600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ADC24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02566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B8E9D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EF705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B66D6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9035E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6FBF5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0B8AA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D3D92D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3F746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08FC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784CE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2C5AE6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AB4CA5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A83CD1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3206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CB1E2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80EDC9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2F2B2F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988AE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14CDA7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2A7D68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12243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FC2D2C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DD38D4" w14:textId="77777777" w:rsidR="005522AF" w:rsidRDefault="005522AF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0EFB2F" w14:textId="675E51EA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</w:p>
    <w:p w14:paraId="3DC6F857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14:paraId="1531F946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3934B9D6" w14:textId="78AB6FCF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5522AF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36CA248E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03E91EF3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21550F12" w14:textId="77777777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572FE141" w14:textId="6F5921F8"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522AF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>
        <w:rPr>
          <w:rFonts w:ascii="Times New Roman" w:eastAsia="Calibri" w:hAnsi="Times New Roman" w:cs="Times New Roman"/>
          <w:sz w:val="24"/>
          <w:szCs w:val="24"/>
        </w:rPr>
        <w:t>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5522AF">
        <w:rPr>
          <w:rFonts w:ascii="Times New Roman" w:eastAsia="Calibri" w:hAnsi="Times New Roman" w:cs="Times New Roman"/>
          <w:sz w:val="24"/>
          <w:szCs w:val="24"/>
        </w:rPr>
        <w:t>32/14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A86EF" w14:textId="4730486E"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5522AF">
        <w:rPr>
          <w:rFonts w:ascii="Times New Roman" w:hAnsi="Times New Roman"/>
          <w:b/>
          <w:sz w:val="28"/>
          <w:szCs w:val="28"/>
          <w:lang w:eastAsia="ru-RU"/>
        </w:rPr>
        <w:t>Бик-Кармалин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14:paraId="234798D6" w14:textId="77777777"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078B509" w14:textId="4D10F28D"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552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="004C28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5522AF" w:rsidRPr="001372DF">
        <w:rPr>
          <w:rFonts w:ascii="Times New Roman" w:hAnsi="Times New Roman"/>
          <w:sz w:val="28"/>
          <w:szCs w:val="28"/>
        </w:rPr>
        <w:t>Бик-Кармалинский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A56A01C" w14:textId="77777777"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67DB9189" w14:textId="135F76F9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24151EAE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0BEF823" w14:textId="22FC1E34"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5358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9421009" w14:textId="77777777"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56123D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 xml:space="preserve">окументы, подтверждающие получение согласия лиц, не являющихся заявителем, или их законных представителей на обработку </w:t>
      </w:r>
      <w:r w:rsidRPr="00164E3D">
        <w:rPr>
          <w:rFonts w:ascii="Times New Roman" w:hAnsi="Times New Roman" w:cs="Times New Roman"/>
          <w:sz w:val="28"/>
        </w:rPr>
        <w:lastRenderedPageBreak/>
        <w:t>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7D9B7F4B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со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A0202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02EFEDD1" w14:textId="603DA222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49830B38" w14:textId="1E10D6F4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DF6D7B6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1BE3111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7D896F9E" w14:textId="77777777"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1C8BF703" w14:textId="77777777" w:rsidR="009048F2" w:rsidRPr="00322C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</w:t>
      </w:r>
      <w:r w:rsidR="009048F2" w:rsidRPr="00322CAC">
        <w:rPr>
          <w:rFonts w:ascii="Times New Roman" w:hAnsi="Times New Roman" w:cs="Times New Roman"/>
          <w:sz w:val="24"/>
          <w:szCs w:val="24"/>
        </w:rPr>
        <w:t>«</w:t>
      </w:r>
      <w:r w:rsidR="009048F2"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50B4583" w14:textId="77777777"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  <w:r w:rsidR="00F56F53" w:rsidRPr="00322CAC">
        <w:rPr>
          <w:rFonts w:ascii="Times New Roman" w:hAnsi="Times New Roman"/>
          <w:sz w:val="24"/>
          <w:szCs w:val="24"/>
        </w:rPr>
        <w:t xml:space="preserve"> </w:t>
      </w:r>
    </w:p>
    <w:p w14:paraId="48EA26B4" w14:textId="377AB539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9DBB23D" w14:textId="77777777"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08FF63F" w14:textId="41B997C8"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14:paraId="2F209F94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EF4624" w14:textId="77777777"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D684D5" w14:textId="05994AAD" w:rsidR="00026B76" w:rsidRPr="00322CAC" w:rsidRDefault="00FE4D93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4DFADD16"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522AF">
        <w:rPr>
          <w:rFonts w:ascii="Times New Roman" w:hAnsi="Times New Roman"/>
          <w:b/>
          <w:sz w:val="28"/>
          <w:szCs w:val="28"/>
        </w:rPr>
        <w:t>Бик-Кармалин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355562D9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522AF" w:rsidRPr="001372DF">
        <w:rPr>
          <w:rFonts w:ascii="Times New Roman" w:hAnsi="Times New Roman" w:cs="Times New Roman"/>
          <w:sz w:val="28"/>
          <w:szCs w:val="28"/>
        </w:rPr>
        <w:t>Бик-Кармалинский</w:t>
      </w:r>
      <w:r w:rsidR="00322CA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5522AF">
        <w:rPr>
          <w:rFonts w:ascii="Times New Roman" w:hAnsi="Times New Roman"/>
          <w:sz w:val="28"/>
          <w:szCs w:val="28"/>
        </w:rPr>
        <w:t>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62F262B7" w14:textId="034596CF"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1FB741EB" w14:textId="77777777"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6356F5" w14:textId="77777777"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784F0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3C81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D049E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B05FE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5B650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4078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5D37A7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2CBC4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F31D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67638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2709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600F6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FA85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4B1789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62F7C" w14:textId="7C024300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E68A0E9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EF1BDAC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0B063DB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097A3AE0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313148FE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AC9F2CB" w14:textId="3E782A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40742A44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43864859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1192496A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4171B2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D2A023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13883A95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6C3C2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258D2254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AC2E90E" w14:textId="77777777"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1490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EBF00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633B71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EC392A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59D54C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58CB08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1C67F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F91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D9947E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228022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9A9ACD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89E7" w14:textId="42CFB778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70A4270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7A15A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14:paraId="3A9D86E7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484D2096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14:paraId="51E7FE12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14:paraId="4C0AE1BD" w14:textId="1E0B3FE2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22A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882EA66" w14:textId="77777777"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14:paraId="3167239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14:paraId="5CCE590F" w14:textId="77777777"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33B8D88" w14:textId="77777777"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18D75" w14:textId="77777777"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4E0D84A" w14:textId="77777777"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99931" w14:textId="1927547C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FB4E7D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FB4E7D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614BB994"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B62F6" w14:textId="77777777"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B9267" w14:textId="77777777" w:rsidR="00A0202A" w:rsidRDefault="00A0202A">
      <w:pPr>
        <w:spacing w:after="0" w:line="240" w:lineRule="auto"/>
      </w:pPr>
      <w:r>
        <w:separator/>
      </w:r>
    </w:p>
  </w:endnote>
  <w:endnote w:type="continuationSeparator" w:id="0">
    <w:p w14:paraId="766E5620" w14:textId="77777777" w:rsidR="00A0202A" w:rsidRDefault="00A0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5DDC" w14:textId="77777777" w:rsidR="00A0202A" w:rsidRDefault="00A0202A">
      <w:pPr>
        <w:spacing w:after="0" w:line="240" w:lineRule="auto"/>
      </w:pPr>
      <w:r>
        <w:separator/>
      </w:r>
    </w:p>
  </w:footnote>
  <w:footnote w:type="continuationSeparator" w:id="0">
    <w:p w14:paraId="7532FF8E" w14:textId="77777777" w:rsidR="00A0202A" w:rsidRDefault="00A0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5522AF" w:rsidRPr="00C664F6" w:rsidRDefault="005522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8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5522AF" w:rsidRDefault="00552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22AF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5D86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4D54"/>
    <w:rsid w:val="009E6A16"/>
    <w:rsid w:val="009F261F"/>
    <w:rsid w:val="009F3006"/>
    <w:rsid w:val="009F588E"/>
    <w:rsid w:val="00A0202A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55805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6368-E5B8-4DEF-A74C-70899DB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17014</Words>
  <Characters>9698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190</cp:revision>
  <cp:lastPrinted>2018-10-19T07:21:00Z</cp:lastPrinted>
  <dcterms:created xsi:type="dcterms:W3CDTF">2017-03-15T14:09:00Z</dcterms:created>
  <dcterms:modified xsi:type="dcterms:W3CDTF">2019-02-07T10:32:00Z</dcterms:modified>
</cp:coreProperties>
</file>